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4B29D15D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1E51A70B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3D8204B2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3FFB073E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E41E87">
              <w:rPr>
                <w:sz w:val="24"/>
              </w:rPr>
              <w:t>Uni</w:t>
            </w:r>
            <w:proofErr w:type="spellEnd"/>
            <w:r w:rsidR="00E41E87">
              <w:rPr>
                <w:sz w:val="24"/>
              </w:rPr>
              <w:t>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354C0017" w:rsidR="00E25749" w:rsidRDefault="00C703A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</w:t>
                            </w:r>
                            <w:r w:rsidR="00A659DF">
                              <w:t>hladiaca vitrína</w:t>
                            </w:r>
                            <w:r>
                              <w:t xml:space="preserve"> do predajne</w:t>
                            </w:r>
                            <w:r w:rsidR="00E6410F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354C0017" w:rsidR="00E25749" w:rsidRDefault="00C703A1">
                      <w:pPr>
                        <w:pStyle w:val="Zkladntext"/>
                        <w:spacing w:before="119"/>
                        <w:ind w:left="105"/>
                      </w:pPr>
                      <w:r>
                        <w:t>C</w:t>
                      </w:r>
                      <w:r w:rsidR="00A659DF">
                        <w:t>hladiaca vitrína</w:t>
                      </w:r>
                      <w:r>
                        <w:t xml:space="preserve"> do predajne</w:t>
                      </w:r>
                      <w:r w:rsidR="00E6410F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54D5A777" w14:textId="77777777" w:rsidR="00C703A1" w:rsidRPr="00C703A1" w:rsidRDefault="00C703A1" w:rsidP="00C703A1">
            <w:pPr>
              <w:pStyle w:val="TableParagraph"/>
              <w:ind w:left="110"/>
              <w:rPr>
                <w:b/>
                <w:sz w:val="24"/>
              </w:rPr>
            </w:pPr>
            <w:r w:rsidRPr="00C703A1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2386519B" w14:textId="77777777" w:rsidR="00C703A1" w:rsidRPr="00C703A1" w:rsidRDefault="00C703A1" w:rsidP="00C703A1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72F564D2" w:rsidR="00EC1376" w:rsidRDefault="00C703A1" w:rsidP="00C703A1">
            <w:pPr>
              <w:pStyle w:val="TableParagraph"/>
              <w:ind w:left="110"/>
              <w:rPr>
                <w:sz w:val="24"/>
              </w:rPr>
            </w:pPr>
            <w:r w:rsidRPr="00C703A1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E6410F">
        <w:trPr>
          <w:trHeight w:val="1896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6410F" w14:paraId="054D780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2314D1B9" w:rsidR="00E6410F" w:rsidRPr="009825BF" w:rsidRDefault="00E6410F" w:rsidP="00E6410F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 ventilačná</w:t>
            </w:r>
          </w:p>
        </w:tc>
        <w:tc>
          <w:tcPr>
            <w:tcW w:w="2543" w:type="dxa"/>
            <w:vAlign w:val="center"/>
          </w:tcPr>
          <w:p w14:paraId="58F34870" w14:textId="7F35BC47" w:rsidR="00E6410F" w:rsidRPr="009825BF" w:rsidRDefault="00E6410F" w:rsidP="00E641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52C398AA1B64A67924A2AEAD41F69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82EC523" w14:textId="46F1F035" w:rsidR="00E6410F" w:rsidRPr="008F4AAC" w:rsidRDefault="00E6410F" w:rsidP="00E641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5F67C6B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2272B939" w:rsidR="00277697" w:rsidRPr="009825BF" w:rsidRDefault="00A659DF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írka minimálne </w:t>
            </w:r>
            <w:r w:rsidR="00E6410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6410F" w:rsidRPr="00E6410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E6410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611F19A3" w14:textId="2C15E0E4" w:rsidR="00277697" w:rsidRPr="009825BF" w:rsidRDefault="00A659DF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0</w:t>
            </w:r>
          </w:p>
        </w:tc>
        <w:tc>
          <w:tcPr>
            <w:tcW w:w="2357" w:type="dxa"/>
            <w:vAlign w:val="center"/>
          </w:tcPr>
          <w:p w14:paraId="01276559" w14:textId="26387A9A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6F8827A2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767E048E" w:rsidR="00277697" w:rsidRPr="009825BF" w:rsidRDefault="00A659DF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tavná plocha v minimálne</w:t>
            </w:r>
            <w:r w:rsidR="00E6410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E6410F">
              <w:rPr>
                <w:rFonts w:asciiTheme="minorHAnsi" w:hAnsiTheme="minorHAnsi" w:cstheme="minorHAnsi"/>
                <w:sz w:val="24"/>
                <w:szCs w:val="24"/>
              </w:rPr>
              <w:t>m²</w:t>
            </w:r>
            <w:r w:rsidR="00E6410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3C5DDC7B" w14:textId="099F4AD9" w:rsidR="00277697" w:rsidRPr="009825BF" w:rsidRDefault="00A659DF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77E03618" w14:textId="5FC436F1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10F" w14:paraId="1989343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678E7CCB" w:rsidR="00E6410F" w:rsidRPr="009825BF" w:rsidRDefault="00E6410F" w:rsidP="00E641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plotný rozsah minimálne (°C)</w:t>
            </w:r>
          </w:p>
        </w:tc>
        <w:tc>
          <w:tcPr>
            <w:tcW w:w="2543" w:type="dxa"/>
            <w:vAlign w:val="center"/>
          </w:tcPr>
          <w:p w14:paraId="2E4E666C" w14:textId="313EBD7B" w:rsidR="00E6410F" w:rsidRPr="009825BF" w:rsidRDefault="00E6410F" w:rsidP="00E641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4/+8</w:t>
            </w:r>
          </w:p>
        </w:tc>
        <w:tc>
          <w:tcPr>
            <w:tcW w:w="2357" w:type="dxa"/>
            <w:vAlign w:val="center"/>
          </w:tcPr>
          <w:p w14:paraId="10BC0E9C" w14:textId="5B81AFF3" w:rsidR="00E6410F" w:rsidRPr="008F4AAC" w:rsidRDefault="00E6410F" w:rsidP="00E641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10F" w14:paraId="0935BD2C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1FE02B16" w:rsidR="00E6410F" w:rsidRPr="009825BF" w:rsidRDefault="00E6410F" w:rsidP="00E641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onická riadiaca jednotka</w:t>
            </w:r>
          </w:p>
        </w:tc>
        <w:tc>
          <w:tcPr>
            <w:tcW w:w="2543" w:type="dxa"/>
            <w:vAlign w:val="center"/>
          </w:tcPr>
          <w:p w14:paraId="0FDA2010" w14:textId="56D651F6" w:rsidR="00E6410F" w:rsidRPr="009825BF" w:rsidRDefault="00E6410F" w:rsidP="00E641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5382136"/>
            <w:placeholder>
              <w:docPart w:val="8C84C2F9DDD444EA8CA6D3CB4C861C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E0CB983" w14:textId="659487A3" w:rsidR="00E6410F" w:rsidRPr="008F4AAC" w:rsidRDefault="00E6410F" w:rsidP="00E641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410F" w14:paraId="3AB77F1A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6DA6E7A5" w14:textId="015B1F84" w:rsidR="00E6410F" w:rsidRPr="009825BF" w:rsidRDefault="00E6410F" w:rsidP="00E6410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omatické odvetrávanie a odparovanie</w:t>
            </w:r>
          </w:p>
        </w:tc>
        <w:tc>
          <w:tcPr>
            <w:tcW w:w="2543" w:type="dxa"/>
            <w:vAlign w:val="center"/>
          </w:tcPr>
          <w:p w14:paraId="37119AA8" w14:textId="2C253D88" w:rsidR="00E6410F" w:rsidRPr="009825BF" w:rsidRDefault="00E6410F" w:rsidP="00E6410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5968975"/>
            <w:placeholder>
              <w:docPart w:val="343F7D18DFD64DE29BFE03D669F8AB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66E04B" w14:textId="302830DA" w:rsidR="00E6410F" w:rsidRPr="008F4AAC" w:rsidRDefault="00E6410F" w:rsidP="00E641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410F" w14:paraId="24006625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5596B1E8" w:rsidR="00E6410F" w:rsidRPr="009825BF" w:rsidRDefault="00E6410F" w:rsidP="00E6410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ýsuvný agregát pre rýchlu a jednoduchú údržbu </w:t>
            </w:r>
          </w:p>
        </w:tc>
        <w:tc>
          <w:tcPr>
            <w:tcW w:w="2543" w:type="dxa"/>
            <w:vAlign w:val="center"/>
          </w:tcPr>
          <w:p w14:paraId="41A48D73" w14:textId="67B1FA7C" w:rsidR="00E6410F" w:rsidRPr="009825BF" w:rsidRDefault="00E6410F" w:rsidP="00E6410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28853459"/>
            <w:placeholder>
              <w:docPart w:val="AF8262C98FD2416B988800F4F9B71D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0D344B9" w14:textId="5981ED3B" w:rsidR="00E6410F" w:rsidRPr="008F4AAC" w:rsidRDefault="00E6410F" w:rsidP="00E641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EDE7BF7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42A2F7B" w14:textId="167E153A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057615">
              <w:rPr>
                <w:b/>
                <w:sz w:val="24"/>
              </w:rPr>
              <w:t>za 1 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16C329D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2A4904E2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06C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5DD5D17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0591" w14:textId="77777777" w:rsidR="001D5A70" w:rsidRDefault="001D5A70">
      <w:r>
        <w:separator/>
      </w:r>
    </w:p>
  </w:endnote>
  <w:endnote w:type="continuationSeparator" w:id="0">
    <w:p w14:paraId="726764AD" w14:textId="77777777" w:rsidR="001D5A70" w:rsidRDefault="001D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6972" w14:textId="77777777" w:rsidR="001D5A70" w:rsidRDefault="001D5A70">
      <w:r>
        <w:separator/>
      </w:r>
    </w:p>
  </w:footnote>
  <w:footnote w:type="continuationSeparator" w:id="0">
    <w:p w14:paraId="4E456572" w14:textId="77777777" w:rsidR="001D5A70" w:rsidRDefault="001D5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A570C"/>
    <w:rsid w:val="001D5A70"/>
    <w:rsid w:val="00233056"/>
    <w:rsid w:val="002339CF"/>
    <w:rsid w:val="00255C0E"/>
    <w:rsid w:val="00260DDA"/>
    <w:rsid w:val="00266E1E"/>
    <w:rsid w:val="00277697"/>
    <w:rsid w:val="002C1CEC"/>
    <w:rsid w:val="00302F42"/>
    <w:rsid w:val="00355F2A"/>
    <w:rsid w:val="003820A4"/>
    <w:rsid w:val="003E3D78"/>
    <w:rsid w:val="00424DA1"/>
    <w:rsid w:val="004468A9"/>
    <w:rsid w:val="004554EE"/>
    <w:rsid w:val="00466182"/>
    <w:rsid w:val="004B2C2D"/>
    <w:rsid w:val="004E4BA4"/>
    <w:rsid w:val="0050520B"/>
    <w:rsid w:val="00506CC1"/>
    <w:rsid w:val="00536397"/>
    <w:rsid w:val="0059107A"/>
    <w:rsid w:val="005C339A"/>
    <w:rsid w:val="005C4D1D"/>
    <w:rsid w:val="00602BCF"/>
    <w:rsid w:val="0060474F"/>
    <w:rsid w:val="00643F9B"/>
    <w:rsid w:val="00676794"/>
    <w:rsid w:val="00677B6C"/>
    <w:rsid w:val="00684307"/>
    <w:rsid w:val="006939B4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A56"/>
    <w:rsid w:val="00885DB5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659DF"/>
    <w:rsid w:val="00A71FA2"/>
    <w:rsid w:val="00A73A25"/>
    <w:rsid w:val="00A853BB"/>
    <w:rsid w:val="00A94310"/>
    <w:rsid w:val="00AE372F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664BB"/>
    <w:rsid w:val="00C703A1"/>
    <w:rsid w:val="00CC40E0"/>
    <w:rsid w:val="00CD521F"/>
    <w:rsid w:val="00CD5B00"/>
    <w:rsid w:val="00CF27E9"/>
    <w:rsid w:val="00CF4402"/>
    <w:rsid w:val="00D42092"/>
    <w:rsid w:val="00D849C3"/>
    <w:rsid w:val="00DE0DDF"/>
    <w:rsid w:val="00E25749"/>
    <w:rsid w:val="00E41E87"/>
    <w:rsid w:val="00E6410F"/>
    <w:rsid w:val="00E74CD7"/>
    <w:rsid w:val="00E85E22"/>
    <w:rsid w:val="00E9085C"/>
    <w:rsid w:val="00EB4B9A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6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C398AA1B64A67924A2AEAD41F6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4C473-F095-4049-B2FA-839AC35D09B0}"/>
      </w:docPartPr>
      <w:docPartBody>
        <w:p w:rsidR="00245757" w:rsidRDefault="006B7629" w:rsidP="006B7629">
          <w:pPr>
            <w:pStyle w:val="D52C398AA1B64A67924A2AEAD41F69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84C2F9DDD444EA8CA6D3CB4C86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09EC4-4110-41C4-B1EC-F56FFC85CE4F}"/>
      </w:docPartPr>
      <w:docPartBody>
        <w:p w:rsidR="00245757" w:rsidRDefault="006B7629" w:rsidP="006B7629">
          <w:pPr>
            <w:pStyle w:val="8C84C2F9DDD444EA8CA6D3CB4C861C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3F7D18DFD64DE29BFE03D669F8A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C2AE9-5D6D-4DCB-B8A1-67645894E38D}"/>
      </w:docPartPr>
      <w:docPartBody>
        <w:p w:rsidR="00245757" w:rsidRDefault="006B7629" w:rsidP="006B7629">
          <w:pPr>
            <w:pStyle w:val="343F7D18DFD64DE29BFE03D669F8AB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8262C98FD2416B988800F4F9B71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F453C-9D5F-4820-9F2C-C3382ED0E564}"/>
      </w:docPartPr>
      <w:docPartBody>
        <w:p w:rsidR="00245757" w:rsidRDefault="006B7629" w:rsidP="006B7629">
          <w:pPr>
            <w:pStyle w:val="AF8262C98FD2416B988800F4F9B71D8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29"/>
    <w:rsid w:val="00245757"/>
    <w:rsid w:val="006B7629"/>
    <w:rsid w:val="00A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7629"/>
    <w:rPr>
      <w:color w:val="808080"/>
    </w:rPr>
  </w:style>
  <w:style w:type="paragraph" w:customStyle="1" w:styleId="D52C398AA1B64A67924A2AEAD41F6948">
    <w:name w:val="D52C398AA1B64A67924A2AEAD41F6948"/>
    <w:rsid w:val="006B7629"/>
  </w:style>
  <w:style w:type="paragraph" w:customStyle="1" w:styleId="7FF880F503B64F5896C14EDC7CA0030A">
    <w:name w:val="7FF880F503B64F5896C14EDC7CA0030A"/>
    <w:rsid w:val="006B7629"/>
  </w:style>
  <w:style w:type="paragraph" w:customStyle="1" w:styleId="8C84C2F9DDD444EA8CA6D3CB4C861C25">
    <w:name w:val="8C84C2F9DDD444EA8CA6D3CB4C861C25"/>
    <w:rsid w:val="006B7629"/>
  </w:style>
  <w:style w:type="paragraph" w:customStyle="1" w:styleId="343F7D18DFD64DE29BFE03D669F8ABC4">
    <w:name w:val="343F7D18DFD64DE29BFE03D669F8ABC4"/>
    <w:rsid w:val="006B7629"/>
  </w:style>
  <w:style w:type="paragraph" w:customStyle="1" w:styleId="AF8262C98FD2416B988800F4F9B71D8E">
    <w:name w:val="AF8262C98FD2416B988800F4F9B71D8E"/>
    <w:rsid w:val="006B7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6-03-25T09:46:00Z</dcterms:created>
  <dcterms:modified xsi:type="dcterms:W3CDTF">2026-03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